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633E9" w:rsidP="1C8514C9" w:rsidRDefault="00173C00" w14:paraId="4D7C1267" w14:textId="446CE91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>
        <w:drawing>
          <wp:inline wp14:editId="1C8514C9" wp14:anchorId="182A4E5C">
            <wp:extent cx="2162175" cy="1028700"/>
            <wp:effectExtent l="0" t="0" r="0" b="0"/>
            <wp:docPr id="751580425" name="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f0ca10d45f4e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E9" w:rsidP="1C8514C9" w:rsidRDefault="00173C00" w14:paraId="7AC6027C" w14:textId="2A7096E2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C8514C9" w:rsidR="1C851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Annex, Cherry Tree Academy Marham Junior, Hillside, Marham, PE33 9JJ</w:t>
      </w:r>
    </w:p>
    <w:p w:rsidR="00E633E9" w:rsidP="1C8514C9" w:rsidRDefault="00173C00" w14:paraId="2017CEE9" w14:textId="23420CEC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hyperlink r:id="R0aeea9bd841f4d4e">
        <w:r w:rsidRPr="1C8514C9" w:rsidR="1C8514C9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marhamvillagepreschool@hotmail.com</w:t>
        </w:r>
      </w:hyperlink>
      <w:r w:rsidRPr="1C8514C9" w:rsidR="1C851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00E633E9" w:rsidP="1C8514C9" w:rsidRDefault="00173C00" w14:paraId="44388D0F" w14:textId="158BB35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C8514C9" w:rsidR="1C8514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7950753877</w:t>
      </w:r>
    </w:p>
    <w:p w:rsidR="00E633E9" w:rsidP="00306D44" w:rsidRDefault="00173C00" w14:paraId="5736A98C" w14:textId="53D80BF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1C8514C9" w:rsidR="1C8514C9">
        <w:rPr>
          <w:rFonts w:ascii="Arial" w:hAnsi="Arial" w:cs="Arial"/>
          <w:sz w:val="28"/>
          <w:szCs w:val="28"/>
        </w:rPr>
        <w:t>10</w:t>
      </w:r>
      <w:r>
        <w:tab/>
      </w:r>
      <w:r w:rsidRPr="1C8514C9" w:rsidR="1C8514C9">
        <w:rPr>
          <w:rFonts w:ascii="Arial" w:hAnsi="Arial" w:cs="Arial"/>
          <w:sz w:val="28"/>
          <w:szCs w:val="28"/>
        </w:rPr>
        <w:t>Working in partnership</w:t>
      </w:r>
      <w:r w:rsidRPr="1C8514C9" w:rsidR="1C8514C9">
        <w:rPr>
          <w:rFonts w:ascii="Arial" w:hAnsi="Arial" w:cs="Arial"/>
          <w:sz w:val="28"/>
          <w:szCs w:val="28"/>
        </w:rPr>
        <w:t xml:space="preserve"> with parents and other agencies</w:t>
      </w:r>
      <w:r w:rsidRPr="1C8514C9" w:rsidR="1C8514C9">
        <w:rPr>
          <w:rFonts w:ascii="Arial" w:hAnsi="Arial" w:cs="Arial"/>
          <w:sz w:val="28"/>
          <w:szCs w:val="28"/>
        </w:rPr>
        <w:t xml:space="preserve"> procedures</w:t>
      </w:r>
    </w:p>
    <w:p w:rsidRPr="00306D44" w:rsidR="00306D44" w:rsidP="00306D44" w:rsidRDefault="00306D44" w14:paraId="12295DDF" w14:textId="74F0F199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 and service users</w:t>
      </w:r>
    </w:p>
    <w:p w:rsidRPr="00306D44" w:rsidR="00E633E9" w:rsidP="00306D44" w:rsidRDefault="00E633E9" w14:paraId="5C4E5738" w14:textId="7777777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Pr="00306D44" w:rsidR="00594EB2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:rsidRPr="007831E5" w:rsidR="00E633E9" w:rsidP="00306D44" w:rsidRDefault="00E633E9" w14:paraId="129C5638" w14:textId="77777777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:rsidRPr="007831E5" w:rsidR="00E633E9" w:rsidP="00306D44" w:rsidRDefault="00E633E9" w14:paraId="1DF8F0C6" w14:textId="08B90F91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Pr="007831E5" w:rsidR="002C169F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:rsidRPr="007831E5" w:rsidR="00E633E9" w:rsidP="00C53A29" w:rsidRDefault="00E633E9" w14:paraId="153F2D29" w14:textId="780823E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Pr="007831E5" w:rsidR="008A412D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:rsidRPr="007831E5" w:rsidR="00E633E9" w:rsidP="00C53A29" w:rsidRDefault="00E633E9" w14:paraId="44C7CEBA" w14:textId="6E203164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Pr="00682C16" w:rsidR="004D13FF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Pr="00682C16" w:rsidR="004D13FF">
        <w:rPr>
          <w:rFonts w:ascii="Arial" w:hAnsi="Arial" w:cs="Arial"/>
          <w:sz w:val="22"/>
          <w:szCs w:val="22"/>
        </w:rPr>
        <w:t xml:space="preserve"> if the comp</w:t>
      </w:r>
      <w:r w:rsidRPr="007831E5" w:rsidR="004D13FF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:rsidRPr="007831E5" w:rsidR="00E633E9" w:rsidP="00C53A29" w:rsidRDefault="00E633E9" w14:paraId="71961F2E" w14:textId="0A7A46D2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:rsidRPr="007831E5" w:rsidR="00594EB2" w:rsidP="00C53A29" w:rsidRDefault="00E633E9" w14:paraId="6D98A12B" w14:textId="5A869C7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:rsidRPr="007831E5" w:rsidR="00E633E9" w:rsidP="00C53A29" w:rsidRDefault="00E633E9" w14:paraId="76ECBD0F" w14:textId="77777777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:rsidRPr="00C53A29" w:rsidR="00F024CC" w:rsidP="00C53A29" w:rsidRDefault="00E633E9" w14:paraId="4F9A128D" w14:textId="792E230D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Pr="007831E5" w:rsidR="00594EB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:rsidRPr="00F024CC" w:rsidR="00E633E9" w:rsidP="00C53A29" w:rsidRDefault="00E633E9" w14:paraId="29617117" w14:textId="1733A400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:rsidRPr="007831E5" w:rsidR="00E633E9" w:rsidP="00FA6793" w:rsidRDefault="00E633E9" w14:paraId="47230E97" w14:textId="77777777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:rsidRPr="007831E5" w:rsidR="00E633E9" w:rsidP="00C53A29" w:rsidRDefault="00E633E9" w14:paraId="13E04A08" w14:textId="3A1177A8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:rsidRPr="007831E5" w:rsidR="00E633E9" w:rsidP="00C53A29" w:rsidRDefault="00E633E9" w14:paraId="7E9D9B86" w14:textId="4B28438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:rsidRPr="007831E5" w:rsidR="00594EB2" w:rsidP="00C53A29" w:rsidRDefault="00E633E9" w14:paraId="4BD893CB" w14:textId="33275AA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:rsidRPr="007831E5" w:rsidR="00E633E9" w:rsidP="00C53A29" w:rsidRDefault="00E633E9" w14:paraId="0413C745" w14:textId="77777777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:rsidRPr="007831E5" w:rsidR="00E633E9" w:rsidP="00C53A29" w:rsidRDefault="00E633E9" w14:paraId="4B168F08" w14:textId="60B632EE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:rsidRPr="007831E5" w:rsidR="00E633E9" w:rsidP="00C53A29" w:rsidRDefault="00E633E9" w14:paraId="2CAA9EE1" w14:textId="73A724E3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:rsidRPr="007831E5" w:rsidR="00E633E9" w:rsidP="00C53A29" w:rsidRDefault="00E633E9" w14:paraId="50769A36" w14:textId="4A4DE20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:rsidRPr="007831E5" w:rsidR="00E633E9" w:rsidP="00C53A29" w:rsidRDefault="00E633E9" w14:paraId="710F6F71" w14:textId="77777777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:rsidRPr="007831E5" w:rsidR="00E633E9" w:rsidP="00C53A29" w:rsidRDefault="00E633E9" w14:paraId="77D5A9F7" w14:textId="77777777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:rsidRPr="007831E5" w:rsidR="00E633E9" w:rsidP="00FA6793" w:rsidRDefault="00E633E9" w14:paraId="16BB1F2F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:rsidRPr="007831E5" w:rsidR="00E633E9" w:rsidP="00C53A29" w:rsidRDefault="00E633E9" w14:paraId="5D719118" w14:textId="6E3F1DC3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:rsidR="00E633E9" w:rsidP="00C53A29" w:rsidRDefault="00E633E9" w14:paraId="3BB36AE3" w14:textId="2A4FA875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Pr="00C53A29" w:rsidR="007831E5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:rsidRPr="00F93F0E" w:rsidR="00F93F0E" w:rsidP="00C53A29" w:rsidRDefault="00F93F0E" w14:paraId="4CFE4ACC" w14:textId="16E8FAA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:rsidRPr="00C53A29" w:rsidR="00F93F0E" w:rsidP="00C53A29" w:rsidRDefault="008F488E" w14:paraId="02E45274" w14:textId="5E1676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Pr="00C53A29" w:rsidR="00F93F0E" w:rsidSect="007831E5">
      <w:pgSz w:w="11906" w:h="16838" w:orient="portrait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8D7" w:rsidP="00202701" w:rsidRDefault="007D58D7" w14:paraId="1D9288AC" w14:textId="77777777">
      <w:r>
        <w:separator/>
      </w:r>
    </w:p>
  </w:endnote>
  <w:endnote w:type="continuationSeparator" w:id="0">
    <w:p w:rsidR="007D58D7" w:rsidP="00202701" w:rsidRDefault="007D58D7" w14:paraId="0C1231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8D7" w:rsidP="00202701" w:rsidRDefault="007D58D7" w14:paraId="0827DC17" w14:textId="77777777">
      <w:r>
        <w:separator/>
      </w:r>
    </w:p>
  </w:footnote>
  <w:footnote w:type="continuationSeparator" w:id="0">
    <w:p w:rsidR="007D58D7" w:rsidP="00202701" w:rsidRDefault="007D58D7" w14:paraId="4EEC624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hint="default" w:ascii="Wingdings" w:hAnsi="Wingdings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816843159">
    <w:abstractNumId w:val="2"/>
  </w:num>
  <w:num w:numId="2" w16cid:durableId="377122007">
    <w:abstractNumId w:val="3"/>
  </w:num>
  <w:num w:numId="3" w16cid:durableId="146171123">
    <w:abstractNumId w:val="7"/>
  </w:num>
  <w:num w:numId="4" w16cid:durableId="7595209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182841">
    <w:abstractNumId w:val="0"/>
  </w:num>
  <w:num w:numId="6" w16cid:durableId="1322195109">
    <w:abstractNumId w:val="11"/>
  </w:num>
  <w:num w:numId="7" w16cid:durableId="1406685750">
    <w:abstractNumId w:val="8"/>
  </w:num>
  <w:num w:numId="8" w16cid:durableId="746001282">
    <w:abstractNumId w:val="10"/>
  </w:num>
  <w:num w:numId="9" w16cid:durableId="1435395480">
    <w:abstractNumId w:val="4"/>
  </w:num>
  <w:num w:numId="10" w16cid:durableId="1440678130">
    <w:abstractNumId w:val="5"/>
  </w:num>
  <w:num w:numId="11" w16cid:durableId="1194420995">
    <w:abstractNumId w:val="9"/>
  </w:num>
  <w:num w:numId="12" w16cid:durableId="94411406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D74F0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1C8514C9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7790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02701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02701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02701"/>
    <w:rPr>
      <w:rFonts w:ascii="Tahoma" w:hAnsi="Tahoma" w:eastAsia="Times New Roman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jpg" Id="R88f0ca10d45f4e28" /><Relationship Type="http://schemas.openxmlformats.org/officeDocument/2006/relationships/hyperlink" Target="mailto:marhamvillagepreschool@hotmail.com" TargetMode="External" Id="R0aeea9bd841f4d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Marham Village Pre-school</lastModifiedBy>
  <revision>3</revision>
  <lastPrinted>2011-08-21T11:18:00.0000000Z</lastPrinted>
  <dcterms:created xsi:type="dcterms:W3CDTF">2022-05-17T13:01:00.0000000Z</dcterms:created>
  <dcterms:modified xsi:type="dcterms:W3CDTF">2023-06-12T19:22:58.2869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